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F361" w14:textId="1F1B5269" w:rsidR="000B4214" w:rsidRDefault="00ED7B0D">
      <w:pPr>
        <w:pStyle w:val="Textbody"/>
        <w:spacing w:after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ΟΤΥΠΟ ΦΟΡΕΑ</w:t>
      </w:r>
    </w:p>
    <w:p w14:paraId="763558CA" w14:textId="779C24A2" w:rsidR="00ED7B0D" w:rsidRDefault="00ED7B0D">
      <w:pPr>
        <w:pStyle w:val="Textbody"/>
        <w:spacing w:after="283"/>
        <w:rPr>
          <w:rFonts w:ascii="Arial" w:hAnsi="Arial" w:cs="Arial"/>
          <w:sz w:val="22"/>
          <w:szCs w:val="22"/>
        </w:rPr>
      </w:pPr>
    </w:p>
    <w:p w14:paraId="1944FFAA" w14:textId="0710D495" w:rsidR="00ED7B0D" w:rsidRDefault="00ED7B0D">
      <w:pPr>
        <w:pStyle w:val="Textbody"/>
        <w:spacing w:after="283"/>
        <w:rPr>
          <w:rFonts w:ascii="Arial" w:hAnsi="Arial" w:cs="Arial"/>
          <w:sz w:val="22"/>
          <w:szCs w:val="22"/>
        </w:rPr>
      </w:pPr>
    </w:p>
    <w:p w14:paraId="6CCBF51F" w14:textId="77777777" w:rsidR="00ED7B0D" w:rsidRPr="000B4214" w:rsidRDefault="00ED7B0D">
      <w:pPr>
        <w:pStyle w:val="Textbody"/>
        <w:spacing w:after="283"/>
        <w:rPr>
          <w:rFonts w:ascii="Arial" w:hAnsi="Arial" w:cs="Arial"/>
          <w:sz w:val="22"/>
          <w:szCs w:val="22"/>
        </w:rPr>
      </w:pPr>
    </w:p>
    <w:p w14:paraId="2E06EBD7" w14:textId="77777777" w:rsidR="00ED7B0D" w:rsidRDefault="008121E9">
      <w:pPr>
        <w:pStyle w:val="Textbody"/>
        <w:rPr>
          <w:rFonts w:ascii="Arial" w:eastAsia="Tahoma" w:hAnsi="Arial" w:cs="Arial"/>
          <w:sz w:val="22"/>
          <w:szCs w:val="22"/>
        </w:rPr>
      </w:pPr>
      <w:r w:rsidRPr="000B4214">
        <w:rPr>
          <w:rFonts w:ascii="Arial" w:eastAsia="Tahoma" w:hAnsi="Arial" w:cs="Arial"/>
          <w:sz w:val="22"/>
          <w:szCs w:val="22"/>
        </w:rPr>
        <w:t xml:space="preserve">                                    </w:t>
      </w:r>
    </w:p>
    <w:p w14:paraId="3D5D3899" w14:textId="77777777" w:rsidR="00ED7B0D" w:rsidRDefault="00ED7B0D">
      <w:pPr>
        <w:pStyle w:val="Textbody"/>
        <w:rPr>
          <w:rFonts w:ascii="Arial" w:eastAsia="Tahoma" w:hAnsi="Arial" w:cs="Arial"/>
          <w:sz w:val="22"/>
          <w:szCs w:val="22"/>
        </w:rPr>
      </w:pPr>
    </w:p>
    <w:p w14:paraId="7EE0B0F0" w14:textId="0C6B40EB" w:rsidR="00954B06" w:rsidRDefault="00ED7B0D" w:rsidP="00ED7B0D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  <w:r w:rsidRPr="00ED7B0D">
        <w:rPr>
          <w:rFonts w:ascii="Arial" w:eastAsia="Tahoma" w:hAnsi="Arial" w:cs="Arial"/>
          <w:b/>
          <w:sz w:val="22"/>
          <w:szCs w:val="22"/>
          <w:u w:val="single"/>
        </w:rPr>
        <w:t xml:space="preserve">ΤΙΜΟΛΟΓΙΟ ΠΡΟΣΦΟΡΑΣ </w:t>
      </w:r>
      <w:r w:rsidRPr="00ED7B0D">
        <w:rPr>
          <w:rFonts w:ascii="Arial" w:hAnsi="Arial" w:cs="Arial"/>
          <w:sz w:val="22"/>
          <w:szCs w:val="22"/>
          <w:u w:val="single"/>
        </w:rPr>
        <w:t xml:space="preserve">   </w:t>
      </w:r>
      <w:r w:rsidR="008121E9" w:rsidRPr="00ED7B0D">
        <w:rPr>
          <w:rFonts w:ascii="Arial" w:hAnsi="Arial" w:cs="Arial"/>
          <w:b/>
          <w:sz w:val="22"/>
          <w:szCs w:val="22"/>
          <w:u w:val="single"/>
        </w:rPr>
        <w:t>ΓΙΑ ΤΗΝ ΠΑΡΕΛΑΣΗ ΤΗΣ 2</w:t>
      </w:r>
      <w:r w:rsidR="00A52C79" w:rsidRPr="00ED7B0D">
        <w:rPr>
          <w:rFonts w:ascii="Arial" w:hAnsi="Arial" w:cs="Arial"/>
          <w:b/>
          <w:sz w:val="22"/>
          <w:szCs w:val="22"/>
          <w:u w:val="single"/>
        </w:rPr>
        <w:t>5</w:t>
      </w:r>
      <w:r w:rsidRPr="00ED7B0D">
        <w:rPr>
          <w:rFonts w:ascii="Arial" w:hAnsi="Arial" w:cs="Arial"/>
          <w:b/>
          <w:position w:val="7"/>
          <w:sz w:val="22"/>
          <w:szCs w:val="22"/>
          <w:u w:val="single"/>
        </w:rPr>
        <w:t>ης</w:t>
      </w:r>
      <w:r w:rsidR="008121E9" w:rsidRPr="00ED7B0D">
        <w:rPr>
          <w:rFonts w:ascii="Arial" w:hAnsi="Arial" w:cs="Arial"/>
          <w:b/>
          <w:position w:val="7"/>
          <w:sz w:val="22"/>
          <w:szCs w:val="22"/>
          <w:u w:val="single"/>
        </w:rPr>
        <w:t xml:space="preserve"> </w:t>
      </w:r>
      <w:r w:rsidR="008121E9" w:rsidRPr="00ED7B0D">
        <w:rPr>
          <w:rFonts w:ascii="Arial" w:hAnsi="Arial" w:cs="Arial"/>
          <w:b/>
          <w:sz w:val="22"/>
          <w:szCs w:val="22"/>
          <w:u w:val="single"/>
        </w:rPr>
        <w:t> </w:t>
      </w:r>
      <w:r w:rsidR="00A52C79" w:rsidRPr="00ED7B0D">
        <w:rPr>
          <w:rFonts w:ascii="Arial" w:hAnsi="Arial" w:cs="Arial"/>
          <w:b/>
          <w:sz w:val="22"/>
          <w:szCs w:val="22"/>
          <w:u w:val="single"/>
        </w:rPr>
        <w:t>ΜΑΡΤΙΟΥ</w:t>
      </w:r>
    </w:p>
    <w:p w14:paraId="09A63351" w14:textId="480B69E4" w:rsidR="00ED7B0D" w:rsidRDefault="00ED7B0D" w:rsidP="00ED7B0D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</w:p>
    <w:p w14:paraId="78EA23E5" w14:textId="77777777" w:rsidR="00ED7B0D" w:rsidRPr="00ED7B0D" w:rsidRDefault="00ED7B0D" w:rsidP="00ED7B0D">
      <w:pPr>
        <w:pStyle w:val="Textbody"/>
        <w:rPr>
          <w:rFonts w:ascii="Arial" w:hAnsi="Arial" w:cs="Arial"/>
          <w:sz w:val="22"/>
          <w:szCs w:val="22"/>
          <w:u w:val="single"/>
        </w:rPr>
      </w:pPr>
    </w:p>
    <w:p w14:paraId="28A0B1C3" w14:textId="77777777" w:rsidR="00954B06" w:rsidRPr="000B4214" w:rsidRDefault="008121E9">
      <w:pPr>
        <w:pStyle w:val="Textbody"/>
        <w:spacing w:after="283"/>
        <w:rPr>
          <w:rFonts w:ascii="Arial" w:hAnsi="Arial" w:cs="Arial"/>
          <w:sz w:val="22"/>
          <w:szCs w:val="22"/>
        </w:rPr>
      </w:pPr>
      <w:r w:rsidRPr="000B4214">
        <w:rPr>
          <w:rFonts w:ascii="Arial" w:hAnsi="Arial" w:cs="Arial"/>
          <w:sz w:val="22"/>
          <w:szCs w:val="22"/>
        </w:rPr>
        <w:t> </w:t>
      </w:r>
      <w:r w:rsidRPr="000B4214">
        <w:rPr>
          <w:rFonts w:ascii="Arial" w:hAnsi="Arial" w:cs="Arial"/>
          <w:b/>
          <w:sz w:val="22"/>
          <w:szCs w:val="22"/>
        </w:rPr>
        <w:t xml:space="preserve">1. 24 ηχεία τουλάχιστον 500 </w:t>
      </w:r>
      <w:r w:rsidRPr="000B4214">
        <w:rPr>
          <w:rFonts w:ascii="Arial" w:hAnsi="Arial" w:cs="Arial"/>
          <w:b/>
          <w:sz w:val="22"/>
          <w:szCs w:val="22"/>
          <w:lang w:val="en-US"/>
        </w:rPr>
        <w:t>watt</w:t>
      </w:r>
      <w:r w:rsidRPr="000B4214">
        <w:rPr>
          <w:rFonts w:ascii="Arial" w:hAnsi="Arial" w:cs="Arial"/>
          <w:b/>
          <w:sz w:val="22"/>
          <w:szCs w:val="22"/>
        </w:rPr>
        <w:t xml:space="preserve"> έκαστον</w:t>
      </w:r>
    </w:p>
    <w:p w14:paraId="37D043F5" w14:textId="77777777" w:rsidR="00954B06" w:rsidRPr="000B4214" w:rsidRDefault="008121E9">
      <w:pPr>
        <w:pStyle w:val="Textbody"/>
        <w:spacing w:after="283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B4214">
        <w:rPr>
          <w:rFonts w:ascii="Arial" w:hAnsi="Arial" w:cs="Arial"/>
          <w:b/>
          <w:sz w:val="22"/>
          <w:szCs w:val="22"/>
        </w:rPr>
        <w:t xml:space="preserve">2. 6 τελικοί ενισχυτές συνολικής ισχύος άνω των 12000 </w:t>
      </w:r>
      <w:r w:rsidRPr="000B4214">
        <w:rPr>
          <w:rFonts w:ascii="Arial" w:hAnsi="Arial" w:cs="Arial"/>
          <w:b/>
          <w:sz w:val="22"/>
          <w:szCs w:val="22"/>
          <w:lang w:val="en-US"/>
        </w:rPr>
        <w:t>watt</w:t>
      </w:r>
    </w:p>
    <w:p w14:paraId="4BCBD7BC" w14:textId="77777777" w:rsidR="00954B06" w:rsidRPr="000B4214" w:rsidRDefault="008121E9">
      <w:pPr>
        <w:pStyle w:val="Textbody"/>
        <w:spacing w:after="283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B4214">
        <w:rPr>
          <w:rFonts w:ascii="Arial" w:hAnsi="Arial" w:cs="Arial"/>
          <w:b/>
          <w:sz w:val="22"/>
          <w:szCs w:val="22"/>
        </w:rPr>
        <w:t>3. 6 μικρόφωνα δυναμικά</w:t>
      </w:r>
    </w:p>
    <w:p w14:paraId="662016F2" w14:textId="77777777" w:rsidR="00954B06" w:rsidRPr="000B4214" w:rsidRDefault="008121E9">
      <w:pPr>
        <w:pStyle w:val="Textbody"/>
        <w:spacing w:after="283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B4214">
        <w:rPr>
          <w:rFonts w:ascii="Arial" w:hAnsi="Arial" w:cs="Arial"/>
          <w:b/>
          <w:sz w:val="22"/>
          <w:szCs w:val="22"/>
        </w:rPr>
        <w:t>4.</w:t>
      </w:r>
      <w:r w:rsidRPr="000B4214">
        <w:rPr>
          <w:rFonts w:ascii="Arial" w:hAnsi="Arial" w:cs="Arial"/>
          <w:sz w:val="22"/>
          <w:szCs w:val="22"/>
        </w:rPr>
        <w:t xml:space="preserve"> </w:t>
      </w:r>
      <w:r w:rsidRPr="000B4214">
        <w:rPr>
          <w:rFonts w:ascii="Arial" w:hAnsi="Arial" w:cs="Arial"/>
          <w:b/>
          <w:sz w:val="22"/>
          <w:szCs w:val="22"/>
        </w:rPr>
        <w:t>1 κονσόλα 16 καναλιών με επεξεργαστές ήχου</w:t>
      </w:r>
    </w:p>
    <w:p w14:paraId="781D1EF9" w14:textId="77777777" w:rsidR="00954B06" w:rsidRPr="000B4214" w:rsidRDefault="008121E9">
      <w:pPr>
        <w:pStyle w:val="Textbody"/>
        <w:spacing w:after="283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B4214">
        <w:rPr>
          <w:rFonts w:ascii="Arial" w:hAnsi="Arial" w:cs="Arial"/>
          <w:b/>
          <w:sz w:val="22"/>
          <w:szCs w:val="22"/>
        </w:rPr>
        <w:t xml:space="preserve">5. 2 </w:t>
      </w:r>
      <w:r w:rsidRPr="000B4214">
        <w:rPr>
          <w:rFonts w:ascii="Arial" w:hAnsi="Arial" w:cs="Arial"/>
          <w:b/>
          <w:sz w:val="22"/>
          <w:szCs w:val="22"/>
          <w:lang w:val="en-US"/>
        </w:rPr>
        <w:t>cd</w:t>
      </w:r>
      <w:r w:rsidRPr="000B4214">
        <w:rPr>
          <w:rFonts w:ascii="Arial" w:hAnsi="Arial" w:cs="Arial"/>
          <w:b/>
          <w:sz w:val="22"/>
          <w:szCs w:val="22"/>
        </w:rPr>
        <w:t xml:space="preserve"> </w:t>
      </w:r>
      <w:r w:rsidRPr="000B4214">
        <w:rPr>
          <w:rFonts w:ascii="Arial" w:hAnsi="Arial" w:cs="Arial"/>
          <w:b/>
          <w:sz w:val="22"/>
          <w:szCs w:val="22"/>
          <w:lang w:val="en-US"/>
        </w:rPr>
        <w:t>player</w:t>
      </w:r>
      <w:r w:rsidRPr="000B4214">
        <w:rPr>
          <w:rFonts w:ascii="Arial" w:hAnsi="Arial" w:cs="Arial"/>
          <w:b/>
          <w:sz w:val="22"/>
          <w:szCs w:val="22"/>
        </w:rPr>
        <w:t xml:space="preserve"> επαγγελματικά</w:t>
      </w:r>
    </w:p>
    <w:p w14:paraId="622D3505" w14:textId="050647F8" w:rsidR="00954B06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ΑΡΗ ΑΞΙΑ: …….…………………………………..</w:t>
      </w:r>
    </w:p>
    <w:p w14:paraId="0160D59E" w14:textId="5D03BB60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ΦΠΑ: ……………………………………………………..</w:t>
      </w:r>
    </w:p>
    <w:p w14:paraId="73383A3F" w14:textId="0DA5D92E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ΝΟΛΙΚΗ ΑΞΙΑ: ………………………………………</w:t>
      </w:r>
    </w:p>
    <w:p w14:paraId="2E896BF4" w14:textId="68FF2E3E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</w:p>
    <w:p w14:paraId="209DE45E" w14:textId="73677D31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ΠΡΟΣΦΕΡΩΝ </w:t>
      </w:r>
    </w:p>
    <w:p w14:paraId="643AAFEB" w14:textId="3A7BB299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</w:p>
    <w:p w14:paraId="367F6476" w14:textId="503DC447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</w:p>
    <w:p w14:paraId="6C9FC795" w14:textId="48B89FA1" w:rsidR="00ED7B0D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</w:p>
    <w:p w14:paraId="6DD0D11B" w14:textId="741C5E80" w:rsidR="00ED7B0D" w:rsidRPr="000B4214" w:rsidRDefault="00ED7B0D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Ονοματεπώνυμο- υπογραφή, ημερομηνία, σφραγίδα) </w:t>
      </w:r>
    </w:p>
    <w:sectPr w:rsidR="00ED7B0D" w:rsidRPr="000B4214">
      <w:headerReference w:type="default" r:id="rId8"/>
      <w:pgSz w:w="11906" w:h="16838"/>
      <w:pgMar w:top="1497" w:right="1412" w:bottom="1440" w:left="1644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E81C" w14:textId="77777777" w:rsidR="000919B0" w:rsidRDefault="000919B0">
      <w:r>
        <w:separator/>
      </w:r>
    </w:p>
  </w:endnote>
  <w:endnote w:type="continuationSeparator" w:id="0">
    <w:p w14:paraId="566BB73B" w14:textId="77777777" w:rsidR="000919B0" w:rsidRDefault="000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442C" w14:textId="77777777" w:rsidR="000919B0" w:rsidRDefault="000919B0">
      <w:r>
        <w:rPr>
          <w:color w:val="000000"/>
        </w:rPr>
        <w:separator/>
      </w:r>
    </w:p>
  </w:footnote>
  <w:footnote w:type="continuationSeparator" w:id="0">
    <w:p w14:paraId="715BB9D6" w14:textId="77777777" w:rsidR="000919B0" w:rsidRDefault="0009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6933" w14:textId="77777777" w:rsidR="00EE2855" w:rsidRDefault="00ED7B0D">
    <w:pPr>
      <w:pStyle w:val="a6"/>
      <w:tabs>
        <w:tab w:val="left" w:pos="5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C52A0"/>
    <w:multiLevelType w:val="multilevel"/>
    <w:tmpl w:val="08D89A54"/>
    <w:styleLink w:val="WW8Num3"/>
    <w:lvl w:ilvl="0">
      <w:start w:val="1"/>
      <w:numFmt w:val="decimal"/>
      <w:lvlText w:val="%1."/>
      <w:lvlJc w:val="left"/>
      <w:pPr>
        <w:ind w:left="828" w:hanging="46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0578"/>
    <w:multiLevelType w:val="multilevel"/>
    <w:tmpl w:val="F4FAE14C"/>
    <w:styleLink w:val="WW8Num1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66D49"/>
    <w:multiLevelType w:val="multilevel"/>
    <w:tmpl w:val="CA4C4E6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6"/>
    <w:rsid w:val="000919B0"/>
    <w:rsid w:val="000B4214"/>
    <w:rsid w:val="000F3D17"/>
    <w:rsid w:val="001E7D89"/>
    <w:rsid w:val="00233898"/>
    <w:rsid w:val="003E2028"/>
    <w:rsid w:val="004660E0"/>
    <w:rsid w:val="00492B11"/>
    <w:rsid w:val="004E2E39"/>
    <w:rsid w:val="004F5C9D"/>
    <w:rsid w:val="007E330D"/>
    <w:rsid w:val="008121E9"/>
    <w:rsid w:val="008C70FF"/>
    <w:rsid w:val="00901F67"/>
    <w:rsid w:val="00916F6F"/>
    <w:rsid w:val="00954B06"/>
    <w:rsid w:val="00994BF2"/>
    <w:rsid w:val="00A52C79"/>
    <w:rsid w:val="00A95D38"/>
    <w:rsid w:val="00B64FB8"/>
    <w:rsid w:val="00BB5004"/>
    <w:rsid w:val="00BD4D3A"/>
    <w:rsid w:val="00CC446F"/>
    <w:rsid w:val="00CF15B5"/>
    <w:rsid w:val="00D024CE"/>
    <w:rsid w:val="00D63A1D"/>
    <w:rsid w:val="00D63D5B"/>
    <w:rsid w:val="00D75A26"/>
    <w:rsid w:val="00DA1E59"/>
    <w:rsid w:val="00E12535"/>
    <w:rsid w:val="00E25058"/>
    <w:rsid w:val="00E60E4B"/>
    <w:rsid w:val="00ED7B0D"/>
    <w:rsid w:val="00F0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2ADD"/>
  <w15:docId w15:val="{925BBE6B-F225-4174-B475-B8B45CF1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bCs/>
      <w:sz w:val="34"/>
      <w:u w:val="single"/>
    </w:rPr>
  </w:style>
  <w:style w:type="paragraph" w:styleId="3">
    <w:name w:val="heading 3"/>
    <w:basedOn w:val="Standard"/>
    <w:next w:val="Standard"/>
    <w:uiPriority w:val="9"/>
    <w:unhideWhenUsed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suppressLineNumbers/>
      <w:tabs>
        <w:tab w:val="center" w:pos="4425"/>
        <w:tab w:val="right" w:pos="8850"/>
      </w:tabs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351D-3B49-47BE-A1F1-0705279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vkefalou</dc:creator>
  <cp:lastModifiedBy>User</cp:lastModifiedBy>
  <cp:revision>2</cp:revision>
  <cp:lastPrinted>2024-03-11T12:57:00Z</cp:lastPrinted>
  <dcterms:created xsi:type="dcterms:W3CDTF">2024-03-12T10:27:00Z</dcterms:created>
  <dcterms:modified xsi:type="dcterms:W3CDTF">2024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Πληροφορίες 1">
    <vt:lpwstr/>
  </property>
  <property fmtid="{D5CDD505-2E9C-101B-9397-08002B2CF9AE}" pid="3" name="Πληροφορίες 2">
    <vt:lpwstr/>
  </property>
  <property fmtid="{D5CDD505-2E9C-101B-9397-08002B2CF9AE}" pid="4" name="Πληροφορίες 3">
    <vt:lpwstr/>
  </property>
  <property fmtid="{D5CDD505-2E9C-101B-9397-08002B2CF9AE}" pid="5" name="Πληροφορίες 4">
    <vt:lpwstr/>
  </property>
</Properties>
</file>